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EE43E" w14:textId="77777777" w:rsidR="00643A96" w:rsidRPr="000D56DF" w:rsidRDefault="00A50793">
      <w:pPr>
        <w:rPr>
          <w:b/>
        </w:rPr>
      </w:pPr>
      <w:r w:rsidRPr="000D56DF">
        <w:rPr>
          <w:b/>
        </w:rPr>
        <w:t>Driving profile generated with data from NHTS</w:t>
      </w:r>
    </w:p>
    <w:p w14:paraId="050A3A86" w14:textId="12310AF5" w:rsidR="0030342B" w:rsidRDefault="0030342B">
      <w:r>
        <w:t>The charging behaviors of batteries in electric vehicles depends on the driving profiles of these EVs</w:t>
      </w:r>
      <w:r w:rsidR="000D56DF">
        <w:t>,</w:t>
      </w:r>
      <w:r>
        <w:t xml:space="preserve"> which determines how much energy is consumed by the vehicles and when the batteries are available to be charged. In our study, a set o</w:t>
      </w:r>
      <w:r w:rsidR="007836CA">
        <w:t xml:space="preserve">f driving profiles is constructed using data from the 2009 </w:t>
      </w:r>
      <w:r w:rsidR="007836CA" w:rsidRPr="007836CA">
        <w:t>National Household Travel Survey (NHTS)</w:t>
      </w:r>
      <w:r w:rsidR="007836CA">
        <w:t xml:space="preserve"> [1]. One single driving profile for each vehicle consists of two parts, </w:t>
      </w:r>
      <w:r w:rsidR="007836CA">
        <w:rPr>
          <w:i/>
        </w:rPr>
        <w:t>i.e.</w:t>
      </w:r>
      <w:r w:rsidR="007836CA">
        <w:t xml:space="preserve">, </w:t>
      </w:r>
      <w:r w:rsidR="000D56DF">
        <w:t>its</w:t>
      </w:r>
      <w:r w:rsidR="007836CA">
        <w:t xml:space="preserve"> traveling speed and location throughout a day, which are derived using two functions, </w:t>
      </w:r>
      <w:r w:rsidR="007836CA" w:rsidRPr="007836CA">
        <w:rPr>
          <w:i/>
        </w:rPr>
        <w:t>‘</w:t>
      </w:r>
      <w:proofErr w:type="spellStart"/>
      <w:r w:rsidR="002F2172">
        <w:rPr>
          <w:i/>
        </w:rPr>
        <w:t>FUNC_</w:t>
      </w:r>
      <w:r w:rsidR="007836CA" w:rsidRPr="007836CA">
        <w:rPr>
          <w:i/>
        </w:rPr>
        <w:t>speed.m</w:t>
      </w:r>
      <w:proofErr w:type="spellEnd"/>
      <w:r w:rsidR="007836CA" w:rsidRPr="007836CA">
        <w:rPr>
          <w:i/>
        </w:rPr>
        <w:t>’</w:t>
      </w:r>
      <w:r w:rsidR="007836CA">
        <w:t xml:space="preserve"> and </w:t>
      </w:r>
      <w:r w:rsidR="007836CA" w:rsidRPr="007836CA">
        <w:rPr>
          <w:i/>
        </w:rPr>
        <w:t>‘</w:t>
      </w:r>
      <w:proofErr w:type="spellStart"/>
      <w:r w:rsidR="002F2172">
        <w:rPr>
          <w:i/>
        </w:rPr>
        <w:t>FUNC_</w:t>
      </w:r>
      <w:r w:rsidR="007836CA" w:rsidRPr="007836CA">
        <w:rPr>
          <w:i/>
        </w:rPr>
        <w:t>location.m</w:t>
      </w:r>
      <w:proofErr w:type="spellEnd"/>
      <w:r w:rsidR="007836CA" w:rsidRPr="007836CA">
        <w:rPr>
          <w:i/>
        </w:rPr>
        <w:t>’,</w:t>
      </w:r>
      <w:r w:rsidR="007836CA">
        <w:t xml:space="preserve"> respectively.</w:t>
      </w:r>
    </w:p>
    <w:p w14:paraId="42C93347" w14:textId="14F07B0E" w:rsidR="00EE692A" w:rsidRPr="000D56DF" w:rsidRDefault="00EE692A">
      <w:pPr>
        <w:rPr>
          <w:b/>
        </w:rPr>
      </w:pPr>
      <w:r w:rsidRPr="000D56DF">
        <w:rPr>
          <w:b/>
        </w:rPr>
        <w:t xml:space="preserve">1 </w:t>
      </w:r>
      <w:r w:rsidR="007836CA" w:rsidRPr="000D56DF">
        <w:rPr>
          <w:b/>
        </w:rPr>
        <w:t>Abstract useful data from original database</w:t>
      </w:r>
    </w:p>
    <w:p w14:paraId="26B1AD83" w14:textId="099D2A05" w:rsidR="00B11DCB" w:rsidRDefault="004B55C6" w:rsidP="00F1485E">
      <w:r>
        <w:t>The NHTS is conducted by t</w:t>
      </w:r>
      <w:r w:rsidRPr="004B55C6">
        <w:t>he</w:t>
      </w:r>
      <w:r>
        <w:t xml:space="preserve"> Federal Highway Administration of United States by interviewing persons in</w:t>
      </w:r>
      <w:r w:rsidRPr="007836CA">
        <w:t xml:space="preserve"> 70,000 households</w:t>
      </w:r>
      <w:r>
        <w:t xml:space="preserve"> </w:t>
      </w:r>
      <w:r w:rsidR="00B11DCB">
        <w:t xml:space="preserve">in US </w:t>
      </w:r>
      <w:r>
        <w:t>about their travelling behaviors</w:t>
      </w:r>
      <w:r w:rsidR="00B11DCB">
        <w:t xml:space="preserve"> in certain days</w:t>
      </w:r>
      <w:r w:rsidRPr="004540FA">
        <w:t>.</w:t>
      </w:r>
      <w:r>
        <w:t xml:space="preserve"> The results are organized into four different data files [2]</w:t>
      </w:r>
      <w:r w:rsidR="00B11DCB">
        <w:t xml:space="preserve">, among which the </w:t>
      </w:r>
      <w:r>
        <w:t>day trip file containing</w:t>
      </w:r>
      <w:r w:rsidRPr="004B55C6">
        <w:t xml:space="preserve"> “data about each trip t</w:t>
      </w:r>
      <w:r>
        <w:t>he person made on the households randomly assigned travel day</w:t>
      </w:r>
      <w:r w:rsidR="00B11DCB">
        <w:t>” is applic</w:t>
      </w:r>
      <w:r w:rsidR="000D56DF">
        <w:t>able for our research. We take 6 variables that are</w:t>
      </w:r>
      <w:r w:rsidR="00B11DCB">
        <w:t xml:space="preserve"> applicable for our research from the total over one hundred ones in the NHTS’s day trip file. The names and the </w:t>
      </w:r>
      <w:r w:rsidR="000D56DF">
        <w:t xml:space="preserve">explanations </w:t>
      </w:r>
      <w:r w:rsidR="002E75EA">
        <w:t>as well as the</w:t>
      </w:r>
      <w:r w:rsidR="000D56DF" w:rsidRPr="000D56DF">
        <w:t xml:space="preserve"> </w:t>
      </w:r>
      <w:r w:rsidR="000D56DF">
        <w:t>meanings</w:t>
      </w:r>
      <w:r w:rsidR="002E75EA">
        <w:t xml:space="preserve"> </w:t>
      </w:r>
      <w:r w:rsidR="000D56DF">
        <w:t>of the</w:t>
      </w:r>
      <w:r w:rsidR="002E75EA">
        <w:t xml:space="preserve"> values</w:t>
      </w:r>
      <w:r w:rsidR="00B11DCB">
        <w:t xml:space="preserve"> of the variables are listed in Table 1</w:t>
      </w:r>
      <w:r w:rsidR="00F1485E">
        <w:t xml:space="preserve"> [3]</w:t>
      </w:r>
      <w:r w:rsidR="00B11DCB">
        <w:t xml:space="preserve">. </w:t>
      </w:r>
    </w:p>
    <w:p w14:paraId="01F14047" w14:textId="77777777" w:rsidR="00237C17" w:rsidRDefault="00237C17" w:rsidP="00F1485E"/>
    <w:p w14:paraId="209FEDC6" w14:textId="180E7D5C" w:rsidR="00F1485E" w:rsidRDefault="00F1485E">
      <w:r>
        <w:t>Table 1. Variables selected in the data set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69"/>
        <w:gridCol w:w="3720"/>
      </w:tblGrid>
      <w:tr w:rsidR="00237C17" w14:paraId="49F3F820" w14:textId="77777777" w:rsidTr="00237C17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68EFDD" w14:textId="27E1C62B" w:rsidR="00F1485E" w:rsidRDefault="00F1485E">
            <w:r>
              <w:t>Name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14:paraId="4DC6CBB9" w14:textId="1B7C35DE" w:rsidR="00F1485E" w:rsidRDefault="00F1485E">
            <w:r>
              <w:t>Explanation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14:paraId="5E825B43" w14:textId="59B7DCE0" w:rsidR="00F1485E" w:rsidRDefault="00237C17">
            <w:r>
              <w:t>V</w:t>
            </w:r>
            <w:r w:rsidR="00F1485E">
              <w:t>alues</w:t>
            </w:r>
            <w:r>
              <w:t xml:space="preserve"> ranges and their meanings</w:t>
            </w:r>
          </w:p>
        </w:tc>
      </w:tr>
      <w:tr w:rsidR="00237C17" w14:paraId="298CDF9C" w14:textId="77777777" w:rsidTr="00237C17">
        <w:tc>
          <w:tcPr>
            <w:tcW w:w="1701" w:type="dxa"/>
            <w:tcBorders>
              <w:top w:val="single" w:sz="4" w:space="0" w:color="auto"/>
            </w:tcBorders>
          </w:tcPr>
          <w:p w14:paraId="2F82B4D9" w14:textId="7EEBE1D9" w:rsidR="00F1485E" w:rsidRDefault="00F1485E">
            <w:r>
              <w:t>HOUSEID</w:t>
            </w:r>
          </w:p>
        </w:tc>
        <w:tc>
          <w:tcPr>
            <w:tcW w:w="2869" w:type="dxa"/>
            <w:tcBorders>
              <w:top w:val="single" w:sz="4" w:space="0" w:color="auto"/>
            </w:tcBorders>
          </w:tcPr>
          <w:p w14:paraId="4460BEC6" w14:textId="7A5DA9A8" w:rsidR="00F1485E" w:rsidRDefault="00237C17">
            <w:r w:rsidRPr="00237C17">
              <w:t>HH eight-digit ID number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4E8398E1" w14:textId="77777777" w:rsidR="00F1485E" w:rsidRDefault="00F1485E"/>
        </w:tc>
      </w:tr>
      <w:tr w:rsidR="00237C17" w14:paraId="2A96C303" w14:textId="77777777" w:rsidTr="00237C17">
        <w:tc>
          <w:tcPr>
            <w:tcW w:w="1701" w:type="dxa"/>
          </w:tcPr>
          <w:p w14:paraId="1C6B1E6B" w14:textId="3A444136" w:rsidR="00F1485E" w:rsidRDefault="00F1485E">
            <w:r>
              <w:lastRenderedPageBreak/>
              <w:t>PERSONID</w:t>
            </w:r>
          </w:p>
        </w:tc>
        <w:tc>
          <w:tcPr>
            <w:tcW w:w="2869" w:type="dxa"/>
          </w:tcPr>
          <w:p w14:paraId="547AB1EE" w14:textId="67C9C58F" w:rsidR="00F1485E" w:rsidRDefault="00237C17">
            <w:r w:rsidRPr="00237C17">
              <w:t>Person ID number</w:t>
            </w:r>
          </w:p>
        </w:tc>
        <w:tc>
          <w:tcPr>
            <w:tcW w:w="3720" w:type="dxa"/>
          </w:tcPr>
          <w:p w14:paraId="0208E71C" w14:textId="77777777" w:rsidR="00F1485E" w:rsidRDefault="00F1485E"/>
        </w:tc>
      </w:tr>
      <w:tr w:rsidR="00237C17" w14:paraId="13450F3E" w14:textId="77777777" w:rsidTr="00237C17">
        <w:tc>
          <w:tcPr>
            <w:tcW w:w="1701" w:type="dxa"/>
          </w:tcPr>
          <w:p w14:paraId="74C41983" w14:textId="6786865D" w:rsidR="00F1485E" w:rsidRDefault="00F1485E">
            <w:r>
              <w:t>ENDTIME</w:t>
            </w:r>
          </w:p>
        </w:tc>
        <w:tc>
          <w:tcPr>
            <w:tcW w:w="2869" w:type="dxa"/>
          </w:tcPr>
          <w:p w14:paraId="2213BC1D" w14:textId="61C141C5" w:rsidR="00F1485E" w:rsidRDefault="00237C17">
            <w:r w:rsidRPr="00237C17">
              <w:t>Trip END time in military</w:t>
            </w:r>
          </w:p>
        </w:tc>
        <w:tc>
          <w:tcPr>
            <w:tcW w:w="3720" w:type="dxa"/>
          </w:tcPr>
          <w:p w14:paraId="6A247262" w14:textId="1C9BBAA0" w:rsidR="00F1485E" w:rsidRDefault="00237C17">
            <w:r w:rsidRPr="00237C17">
              <w:t>0000-2359</w:t>
            </w:r>
            <w:r>
              <w:t>, corresponding to time in a day 00:00-23:59</w:t>
            </w:r>
          </w:p>
        </w:tc>
      </w:tr>
      <w:tr w:rsidR="00237C17" w14:paraId="7349A2D9" w14:textId="77777777" w:rsidTr="00237C17">
        <w:tc>
          <w:tcPr>
            <w:tcW w:w="1701" w:type="dxa"/>
          </w:tcPr>
          <w:p w14:paraId="5B6677BE" w14:textId="2EDD7E25" w:rsidR="00F1485E" w:rsidRDefault="00F1485E">
            <w:r>
              <w:t>TRVL_MIN</w:t>
            </w:r>
          </w:p>
        </w:tc>
        <w:tc>
          <w:tcPr>
            <w:tcW w:w="2869" w:type="dxa"/>
          </w:tcPr>
          <w:p w14:paraId="050C9309" w14:textId="7B3D6FBA" w:rsidR="00F1485E" w:rsidRDefault="00237C17">
            <w:r>
              <w:t>T</w:t>
            </w:r>
            <w:r w:rsidRPr="00237C17">
              <w:t>rip time - minutes</w:t>
            </w:r>
          </w:p>
        </w:tc>
        <w:tc>
          <w:tcPr>
            <w:tcW w:w="3720" w:type="dxa"/>
          </w:tcPr>
          <w:p w14:paraId="4E718008" w14:textId="286CC0EF" w:rsidR="00F1485E" w:rsidRDefault="00237C17">
            <w:r w:rsidRPr="00237C17">
              <w:t>0-1230</w:t>
            </w:r>
          </w:p>
        </w:tc>
      </w:tr>
      <w:tr w:rsidR="00237C17" w14:paraId="48028752" w14:textId="77777777" w:rsidTr="00237C17">
        <w:tc>
          <w:tcPr>
            <w:tcW w:w="1701" w:type="dxa"/>
          </w:tcPr>
          <w:p w14:paraId="6AF946E8" w14:textId="023D1B8D" w:rsidR="00F1485E" w:rsidRDefault="00F1485E">
            <w:r>
              <w:t>WHYTO</w:t>
            </w:r>
          </w:p>
        </w:tc>
        <w:tc>
          <w:tcPr>
            <w:tcW w:w="2869" w:type="dxa"/>
          </w:tcPr>
          <w:p w14:paraId="782217A8" w14:textId="25974008" w:rsidR="00F1485E" w:rsidRDefault="00237C17">
            <w:r w:rsidRPr="00237C17">
              <w:t>Travel day purpose of trip</w:t>
            </w:r>
          </w:p>
        </w:tc>
        <w:tc>
          <w:tcPr>
            <w:tcW w:w="3720" w:type="dxa"/>
          </w:tcPr>
          <w:p w14:paraId="79045B42" w14:textId="7991D4F9" w:rsidR="00F1485E" w:rsidRDefault="00237C17" w:rsidP="00237C17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t>Home</w:t>
            </w:r>
          </w:p>
          <w:p w14:paraId="2DD9CC44" w14:textId="77777777" w:rsidR="00237C17" w:rsidRDefault="00237C17" w:rsidP="00237C17">
            <w:r>
              <w:t>10-14 Work related</w:t>
            </w:r>
          </w:p>
          <w:p w14:paraId="7063E207" w14:textId="77777777" w:rsidR="00237C17" w:rsidRDefault="00237C17" w:rsidP="00237C17">
            <w:r>
              <w:t>20-24 School related</w:t>
            </w:r>
          </w:p>
          <w:p w14:paraId="5C846C53" w14:textId="77777777" w:rsidR="00237C17" w:rsidRDefault="00237C17" w:rsidP="00237C17">
            <w:r>
              <w:t xml:space="preserve">30- </w:t>
            </w:r>
            <w:r w:rsidRPr="00237C17">
              <w:t>Medical/dental services</w:t>
            </w:r>
          </w:p>
          <w:p w14:paraId="42CE4732" w14:textId="77777777" w:rsidR="00237C17" w:rsidRDefault="00237C17" w:rsidP="00237C17">
            <w:r>
              <w:t>40-43 Shopping related</w:t>
            </w:r>
          </w:p>
          <w:p w14:paraId="7B31880F" w14:textId="77777777" w:rsidR="00237C17" w:rsidRDefault="00237C17" w:rsidP="00237C17">
            <w:r>
              <w:t>50-55 Social related</w:t>
            </w:r>
          </w:p>
          <w:p w14:paraId="1E746028" w14:textId="77777777" w:rsidR="00237C17" w:rsidRDefault="00237C17" w:rsidP="00237C17">
            <w:r>
              <w:t>60-65 Family related</w:t>
            </w:r>
          </w:p>
          <w:p w14:paraId="4EF27F17" w14:textId="7199AE2D" w:rsidR="00237C17" w:rsidRDefault="00237C17" w:rsidP="00237C17">
            <w:r>
              <w:t>other: other reasons</w:t>
            </w:r>
          </w:p>
        </w:tc>
      </w:tr>
      <w:tr w:rsidR="00237C17" w14:paraId="6A9D1955" w14:textId="77777777" w:rsidTr="00237C17">
        <w:tc>
          <w:tcPr>
            <w:tcW w:w="1701" w:type="dxa"/>
          </w:tcPr>
          <w:p w14:paraId="240E3932" w14:textId="363DA1E2" w:rsidR="00F1485E" w:rsidRDefault="00F1485E">
            <w:r w:rsidRPr="002E75EA">
              <w:t>TRPMILES</w:t>
            </w:r>
          </w:p>
        </w:tc>
        <w:tc>
          <w:tcPr>
            <w:tcW w:w="2869" w:type="dxa"/>
          </w:tcPr>
          <w:p w14:paraId="50B4F5ED" w14:textId="524E7367" w:rsidR="00F1485E" w:rsidRDefault="00237C17">
            <w:r w:rsidRPr="00237C17">
              <w:t>Calculated Trip distance converted into miles</w:t>
            </w:r>
          </w:p>
        </w:tc>
        <w:tc>
          <w:tcPr>
            <w:tcW w:w="3720" w:type="dxa"/>
          </w:tcPr>
          <w:p w14:paraId="494B58DE" w14:textId="26AE25EA" w:rsidR="00F1485E" w:rsidRDefault="00237C17">
            <w:r>
              <w:t>0-9000</w:t>
            </w:r>
          </w:p>
        </w:tc>
      </w:tr>
    </w:tbl>
    <w:p w14:paraId="591E589C" w14:textId="77777777" w:rsidR="002E75EA" w:rsidRDefault="002E75EA"/>
    <w:p w14:paraId="4F542EA8" w14:textId="0B20CB3F" w:rsidR="00F1485E" w:rsidRDefault="00F1485E">
      <w:r>
        <w:t xml:space="preserve">Considering the size of data profiles and the physical scale of a power grid, </w:t>
      </w:r>
    </w:p>
    <w:p w14:paraId="53654A39" w14:textId="5CEBA0CD" w:rsidR="002E75EA" w:rsidRDefault="00F1485E">
      <w:r>
        <w:t>o</w:t>
      </w:r>
      <w:r w:rsidR="002E75EA">
        <w:t xml:space="preserve">nly households in Texas state </w:t>
      </w:r>
      <w:r w:rsidR="006C2883">
        <w:t>are</w:t>
      </w:r>
      <w:bookmarkStart w:id="0" w:name="_GoBack"/>
      <w:bookmarkEnd w:id="0"/>
      <w:r w:rsidR="002E75EA">
        <w:t xml:space="preserve"> included i</w:t>
      </w:r>
      <w:r>
        <w:t xml:space="preserve">n our data sets. </w:t>
      </w:r>
    </w:p>
    <w:p w14:paraId="7C3A39ED" w14:textId="010B924F" w:rsidR="002E75EA" w:rsidRDefault="00F1485E" w:rsidP="00F1485E">
      <w:r>
        <w:t xml:space="preserve">The data is selected and imported into MATLAB using the command lines in </w:t>
      </w:r>
      <w:r w:rsidRPr="00F1485E">
        <w:rPr>
          <w:i/>
        </w:rPr>
        <w:t>‘</w:t>
      </w:r>
      <w:proofErr w:type="spellStart"/>
      <w:r w:rsidRPr="00F1485E">
        <w:rPr>
          <w:i/>
        </w:rPr>
        <w:t>gen_Matlab_data.m</w:t>
      </w:r>
      <w:proofErr w:type="spellEnd"/>
      <w:r w:rsidRPr="00F1485E">
        <w:rPr>
          <w:i/>
        </w:rPr>
        <w:t>’</w:t>
      </w:r>
      <w:r>
        <w:t xml:space="preserve">. </w:t>
      </w:r>
    </w:p>
    <w:p w14:paraId="573D3D87" w14:textId="3737A6E0" w:rsidR="00EE692A" w:rsidRDefault="00EE692A">
      <w:r>
        <w:t xml:space="preserve">2 </w:t>
      </w:r>
      <w:r w:rsidR="00395D53">
        <w:t>Speed profile of the EVs</w:t>
      </w:r>
    </w:p>
    <w:p w14:paraId="5E4A7669" w14:textId="617A3303" w:rsidR="00EE692A" w:rsidRPr="00395D53" w:rsidRDefault="00395D53">
      <w:r>
        <w:t>The speed profile of a EV gives information about the speed of the given EV at each time point in the</w:t>
      </w:r>
      <w:r w:rsidR="00370822">
        <w:t xml:space="preserve"> day.</w:t>
      </w:r>
      <w:r w:rsidR="003F63B5">
        <w:t xml:space="preserve"> This information is necessary when we attempt to obtain the discharging rate and energy consumption of</w:t>
      </w:r>
      <w:r w:rsidR="00370822">
        <w:t xml:space="preserve"> </w:t>
      </w:r>
      <w:r w:rsidR="003F63B5">
        <w:t>the batteries.</w:t>
      </w:r>
      <w:r w:rsidR="00370822">
        <w:t xml:space="preserve"> To</w:t>
      </w:r>
      <w:r w:rsidR="003F63B5">
        <w:t xml:space="preserve"> derive these speed profiles</w:t>
      </w:r>
      <w:r>
        <w:t xml:space="preserve">, we construct the </w:t>
      </w:r>
      <w:r w:rsidRPr="007836CA">
        <w:rPr>
          <w:i/>
        </w:rPr>
        <w:t>‘</w:t>
      </w:r>
      <w:proofErr w:type="spellStart"/>
      <w:r>
        <w:rPr>
          <w:i/>
        </w:rPr>
        <w:t>FUNC_</w:t>
      </w:r>
      <w:r w:rsidRPr="007836CA">
        <w:rPr>
          <w:i/>
        </w:rPr>
        <w:t>speed.m</w:t>
      </w:r>
      <w:proofErr w:type="spellEnd"/>
      <w:r w:rsidRPr="007836CA">
        <w:rPr>
          <w:i/>
        </w:rPr>
        <w:t>’</w:t>
      </w:r>
      <w:r>
        <w:rPr>
          <w:i/>
        </w:rPr>
        <w:t xml:space="preserve"> </w:t>
      </w:r>
      <w:r>
        <w:t xml:space="preserve">function. </w:t>
      </w:r>
    </w:p>
    <w:p w14:paraId="62916E67" w14:textId="6D61BF55" w:rsidR="00395D53" w:rsidRDefault="00395D53" w:rsidP="00956942">
      <w:r>
        <w:t xml:space="preserve">The time step is 1 minute in our study, which is corresponded in other functions. We firstly generate a </w:t>
      </w:r>
      <w:proofErr w:type="spellStart"/>
      <w:r>
        <w:t>subtable</w:t>
      </w:r>
      <w:proofErr w:type="spellEnd"/>
      <w:r>
        <w:t xml:space="preserve"> </w:t>
      </w:r>
      <w:r w:rsidR="004E65CC">
        <w:t xml:space="preserve">containing 'ENDTIME', 'TRVL_MIN' and </w:t>
      </w:r>
      <w:r w:rsidR="004E65CC" w:rsidRPr="004E65CC">
        <w:t>'TRPMILES'</w:t>
      </w:r>
      <w:r w:rsidR="004E65CC">
        <w:t xml:space="preserve"> of</w:t>
      </w:r>
      <w:r>
        <w:t xml:space="preserve"> trips conducted by the first person in the given housed. Only one person is taken into consideration because </w:t>
      </w:r>
      <w:r w:rsidR="004E65CC">
        <w:t>the household member may share one vehicle in their trips and, as a result, two trips conducted by two persons in one household may</w:t>
      </w:r>
      <w:r w:rsidR="000D56DF">
        <w:t xml:space="preserve"> be</w:t>
      </w:r>
      <w:r w:rsidR="004E65CC">
        <w:t xml:space="preserve"> actually the same trip on the vehicle aspect. Each row of the </w:t>
      </w:r>
      <w:proofErr w:type="spellStart"/>
      <w:r w:rsidR="004E65CC">
        <w:t>subtable</w:t>
      </w:r>
      <w:proofErr w:type="spellEnd"/>
      <w:r w:rsidR="004E65CC">
        <w:t xml:space="preserve"> represents a single trip. We define the speed during the travel period as constant and thus can be calculated as: </w:t>
      </w:r>
    </w:p>
    <w:p w14:paraId="36D5C183" w14:textId="53D2A8D5" w:rsidR="004E65CC" w:rsidRPr="004E65CC" w:rsidRDefault="004E65CC" w:rsidP="00956942">
      <m:oMathPara>
        <m:oMath>
          <m:r>
            <w:rPr>
              <w:rFonts w:ascii="Cambria Math" w:hAnsi="Cambria Math"/>
            </w:rPr>
            <m:t>spee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avel distance</m:t>
              </m:r>
            </m:num>
            <m:den>
              <m:r>
                <w:rPr>
                  <w:rFonts w:ascii="Cambria Math" w:hAnsi="Cambria Math"/>
                </w:rPr>
                <m:t>travel time</m:t>
              </m:r>
            </m:den>
          </m:f>
        </m:oMath>
      </m:oMathPara>
    </w:p>
    <w:p w14:paraId="416D8878" w14:textId="401C5028" w:rsidR="004E65CC" w:rsidRDefault="004E65CC" w:rsidP="00956942">
      <w:r>
        <w:t xml:space="preserve">The travel </w:t>
      </w:r>
      <w:r w:rsidR="00A13E8A">
        <w:t>distance and time are</w:t>
      </w:r>
      <w:r>
        <w:t xml:space="preserve"> directly obtained from variable </w:t>
      </w:r>
      <w:r w:rsidRPr="004E65CC">
        <w:t>'TRPMILES'</w:t>
      </w:r>
      <w:r w:rsidR="00A13E8A">
        <w:t xml:space="preserve"> and 'TRVL_MIN', while the travel period shall be derived by taking 'ENDTIME'-'TRVL_MIN' as starting point and 'ENDTIME' as end point. It is noticeable that 'ENDTIME'-'TRVL_MIN' as starting point might go </w:t>
      </w:r>
      <w:r w:rsidR="00370822">
        <w:t xml:space="preserve">zero or </w:t>
      </w:r>
      <w:r w:rsidR="00A13E8A">
        <w:t xml:space="preserve">negative sometimes which means the trip started before midnight. In these cases, we just define start point to be 1 as our time scope is only one day from 1 to 1440 minutes. </w:t>
      </w:r>
    </w:p>
    <w:p w14:paraId="29F102CA" w14:textId="01F00773" w:rsidR="00A13E8A" w:rsidRDefault="00A13E8A" w:rsidP="00956942">
      <w:r>
        <w:t>The final output of this function is a one-demission vector where each element is the speed value at each minute in the day and the index of elements is corresponding to the time</w:t>
      </w:r>
      <w:r w:rsidR="00191577">
        <w:t xml:space="preserve"> with</w:t>
      </w:r>
      <w:r>
        <w:t xml:space="preserve"> minute</w:t>
      </w:r>
      <w:r w:rsidR="00191577">
        <w:t xml:space="preserve"> as the unit.</w:t>
      </w:r>
    </w:p>
    <w:p w14:paraId="5C660A61" w14:textId="09E5633A" w:rsidR="00370822" w:rsidRDefault="00370822" w:rsidP="00370822">
      <w:r>
        <w:t>2 Location profile of the EVs</w:t>
      </w:r>
    </w:p>
    <w:p w14:paraId="214A6142" w14:textId="47FB4718" w:rsidR="00370822" w:rsidRDefault="002C32DD" w:rsidP="00237B00">
      <w:r>
        <w:t xml:space="preserve">The location profile of a EV shows where the EV is during a day. Three values are to be assigned at each time point, which are respectively representing: ‘1’ as “at home”, ‘-1’ as “on road”, ‘0’as “at other places”. These definitions are determined </w:t>
      </w:r>
      <w:r w:rsidR="000D56DF">
        <w:t>corresponding to</w:t>
      </w:r>
      <w:r>
        <w:t xml:space="preserve"> the state of charging of the batteries, </w:t>
      </w:r>
      <w:r>
        <w:rPr>
          <w:i/>
        </w:rPr>
        <w:t>i.e.,</w:t>
      </w:r>
      <w:r>
        <w:t xml:space="preserve"> batteries are available to be charged at home (represented as ‘1’), and are discharged on road (represented as ‘-1’) while they would not be charged or discharged so stay constant at other places (represented as ‘</w:t>
      </w:r>
      <w:r w:rsidR="000D56DF">
        <w:t>0</w:t>
      </w:r>
      <w:r>
        <w:t>’).</w:t>
      </w:r>
      <w:r w:rsidR="00237B00">
        <w:t xml:space="preserve"> The </w:t>
      </w:r>
      <w:r w:rsidR="00237B00" w:rsidRPr="007836CA">
        <w:rPr>
          <w:i/>
        </w:rPr>
        <w:t>‘</w:t>
      </w:r>
      <w:proofErr w:type="spellStart"/>
      <w:r w:rsidR="00237B00">
        <w:rPr>
          <w:i/>
        </w:rPr>
        <w:t>FUNC_location</w:t>
      </w:r>
      <w:r w:rsidR="00237B00" w:rsidRPr="007836CA">
        <w:rPr>
          <w:i/>
        </w:rPr>
        <w:t>.m</w:t>
      </w:r>
      <w:proofErr w:type="spellEnd"/>
      <w:r w:rsidR="00237B00" w:rsidRPr="007836CA">
        <w:rPr>
          <w:i/>
        </w:rPr>
        <w:t>’</w:t>
      </w:r>
      <w:r w:rsidR="00237B00">
        <w:rPr>
          <w:i/>
        </w:rPr>
        <w:t xml:space="preserve"> </w:t>
      </w:r>
      <w:r w:rsidR="00237B00">
        <w:t>function is constructed to get the location profiles.</w:t>
      </w:r>
    </w:p>
    <w:p w14:paraId="4A370674" w14:textId="7F43CC6A" w:rsidR="00237B00" w:rsidRDefault="000E207D" w:rsidP="000E207D">
      <w:r>
        <w:t xml:space="preserve">Similar to the process of speed function, we create a </w:t>
      </w:r>
      <w:proofErr w:type="spellStart"/>
      <w:r>
        <w:t>subtable</w:t>
      </w:r>
      <w:proofErr w:type="spellEnd"/>
      <w:r>
        <w:t xml:space="preserve"> containing 'ENDTIME', 'TRVL_MIN', </w:t>
      </w:r>
      <w:r w:rsidRPr="004E65CC">
        <w:t>'TRPMILES'</w:t>
      </w:r>
      <w:r>
        <w:t xml:space="preserve"> and a new variable ‘WHYTO’ of trips of the given person.</w:t>
      </w:r>
      <w:r w:rsidR="00F0388C">
        <w:t xml:space="preserve"> For each trip, we first nominate the period of time when the trip is being taken place, </w:t>
      </w:r>
      <w:r w:rsidR="00F0388C">
        <w:rPr>
          <w:i/>
        </w:rPr>
        <w:t>i.e.,</w:t>
      </w:r>
      <w:r w:rsidR="00F0388C">
        <w:t xml:space="preserve"> the vehicle is on road. We define the location value during these period is ‘-1’ as explained previously. Since we have the information of ‘WHYTO’, we know the location of the vehicle after this trip. Therefore, from the next minute </w:t>
      </w:r>
      <w:r w:rsidR="00E82D6C">
        <w:t>after</w:t>
      </w:r>
      <w:r w:rsidR="00F0388C">
        <w:t xml:space="preserve"> the</w:t>
      </w:r>
      <w:r w:rsidR="00E82D6C">
        <w:t xml:space="preserve"> trip to the last minute before next trip (or the last minute of the day), we can assign value to the location </w:t>
      </w:r>
      <w:r w:rsidR="000D56DF">
        <w:t>according to</w:t>
      </w:r>
      <w:r w:rsidR="00E82D6C">
        <w:t xml:space="preserve"> the value of ‘WHYTO’. To point out, such a method does not cope with the location before the first trip, so we initialize the location values as ‘1’, assuming every vehicle stays at home before any trips are conducted. </w:t>
      </w:r>
    </w:p>
    <w:p w14:paraId="3FEC6ADD" w14:textId="41C9D5A0" w:rsidR="00AF5EBC" w:rsidRDefault="00AF5EBC" w:rsidP="00AF5EBC">
      <w:r>
        <w:t xml:space="preserve">The final output of this function is a one-demission vector where each element is the location value at each minute </w:t>
      </w:r>
      <w:r w:rsidR="00497D83">
        <w:t>(‘1’- “at home”, ‘-1’- “on road”, ‘0’-</w:t>
      </w:r>
      <w:r w:rsidR="00C53777">
        <w:t xml:space="preserve"> </w:t>
      </w:r>
      <w:r w:rsidR="00497D83">
        <w:t>“at other places”)</w:t>
      </w:r>
      <w:r w:rsidR="00F116A7">
        <w:t xml:space="preserve"> </w:t>
      </w:r>
      <w:r>
        <w:t>in the day and the index of elements is corresponding to the time with minute as the unit.</w:t>
      </w:r>
    </w:p>
    <w:p w14:paraId="64C6F686" w14:textId="77777777" w:rsidR="00AF5EBC" w:rsidRDefault="00AF5EBC" w:rsidP="000E207D"/>
    <w:p w14:paraId="34E3B686" w14:textId="6EFBF2CE" w:rsidR="00EB54E4" w:rsidRDefault="00EB54E4" w:rsidP="000E207D">
      <w:r>
        <w:t xml:space="preserve">[1] </w:t>
      </w:r>
      <w:r w:rsidRPr="00EB54E4">
        <w:t>U.S. DoT, National Household Travel Survey, http://nht</w:t>
      </w:r>
      <w:r>
        <w:t>s.ornl.gov/download .</w:t>
      </w:r>
      <w:proofErr w:type="spellStart"/>
      <w:r>
        <w:t>shtml</w:t>
      </w:r>
      <w:proofErr w:type="spellEnd"/>
      <w:r>
        <w:t xml:space="preserve"> (2009</w:t>
      </w:r>
      <w:r w:rsidRPr="00EB54E4">
        <w:t>).</w:t>
      </w:r>
    </w:p>
    <w:p w14:paraId="22F5AD80" w14:textId="70527938" w:rsidR="00EB54E4" w:rsidRDefault="00EB54E4" w:rsidP="000E207D">
      <w:r>
        <w:t xml:space="preserve">[2] </w:t>
      </w:r>
      <w:r w:rsidRPr="00EB54E4">
        <w:t>U.S. DoT, 2001 National Househ</w:t>
      </w:r>
      <w:r>
        <w:t>old Travel Survey: User’s Guide</w:t>
      </w:r>
      <w:r w:rsidRPr="00EB54E4">
        <w:t>, http:// nhts.ornl.gov/</w:t>
      </w:r>
      <w:proofErr w:type="spellStart"/>
      <w:r w:rsidRPr="00EB54E4">
        <w:t>pub</w:t>
      </w:r>
      <w:r>
        <w:t>lications.shtml#usersGuide</w:t>
      </w:r>
      <w:proofErr w:type="spellEnd"/>
      <w:r>
        <w:t xml:space="preserve"> (2009</w:t>
      </w:r>
      <w:r w:rsidRPr="00EB54E4">
        <w:t>).</w:t>
      </w:r>
    </w:p>
    <w:p w14:paraId="1EDDFEF6" w14:textId="0ABBEED7" w:rsidR="00EB54E4" w:rsidRPr="00E82D6C" w:rsidRDefault="00EB54E4" w:rsidP="000E207D">
      <w:r>
        <w:t>[3]</w:t>
      </w:r>
      <w:r w:rsidRPr="00EB54E4">
        <w:t xml:space="preserve"> U.S. DoT, 2001 National Househ</w:t>
      </w:r>
      <w:r>
        <w:t>old Travel Survey: User’s Guide</w:t>
      </w:r>
      <w:r w:rsidRPr="00EB54E4">
        <w:t>, http:// nhts.ornl.gov/</w:t>
      </w:r>
      <w:proofErr w:type="spellStart"/>
      <w:r w:rsidRPr="00EB54E4">
        <w:t>pub</w:t>
      </w:r>
      <w:r>
        <w:t>lications.shtml#coodbook</w:t>
      </w:r>
      <w:proofErr w:type="spellEnd"/>
      <w:r>
        <w:t xml:space="preserve"> (2009</w:t>
      </w:r>
      <w:r w:rsidRPr="00EB54E4">
        <w:t>).</w:t>
      </w:r>
    </w:p>
    <w:sectPr w:rsidR="00EB54E4" w:rsidRPr="00E82D6C" w:rsidSect="0036038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B6742"/>
    <w:multiLevelType w:val="hybridMultilevel"/>
    <w:tmpl w:val="D79063DE"/>
    <w:lvl w:ilvl="0" w:tplc="88FE18C6">
      <w:start w:val="1"/>
      <w:numFmt w:val="decimalZero"/>
      <w:lvlText w:val="%1-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63"/>
    <w:rsid w:val="000D56DF"/>
    <w:rsid w:val="000E207D"/>
    <w:rsid w:val="001871BE"/>
    <w:rsid w:val="00191577"/>
    <w:rsid w:val="00237B00"/>
    <w:rsid w:val="00237C17"/>
    <w:rsid w:val="002C32DD"/>
    <w:rsid w:val="002E75EA"/>
    <w:rsid w:val="002F2172"/>
    <w:rsid w:val="0030342B"/>
    <w:rsid w:val="00360380"/>
    <w:rsid w:val="00370822"/>
    <w:rsid w:val="00395D53"/>
    <w:rsid w:val="003F63B5"/>
    <w:rsid w:val="004540FA"/>
    <w:rsid w:val="00497D83"/>
    <w:rsid w:val="004B55C6"/>
    <w:rsid w:val="004E65CC"/>
    <w:rsid w:val="00635763"/>
    <w:rsid w:val="00643A96"/>
    <w:rsid w:val="006C06E2"/>
    <w:rsid w:val="006C2883"/>
    <w:rsid w:val="007836CA"/>
    <w:rsid w:val="008340C9"/>
    <w:rsid w:val="00853395"/>
    <w:rsid w:val="00956942"/>
    <w:rsid w:val="00A13E8A"/>
    <w:rsid w:val="00A50793"/>
    <w:rsid w:val="00A773C0"/>
    <w:rsid w:val="00AF5EBC"/>
    <w:rsid w:val="00B11DCB"/>
    <w:rsid w:val="00C53777"/>
    <w:rsid w:val="00CD0E31"/>
    <w:rsid w:val="00E82D6C"/>
    <w:rsid w:val="00EB54E4"/>
    <w:rsid w:val="00EE692A"/>
    <w:rsid w:val="00F0388C"/>
    <w:rsid w:val="00F1086A"/>
    <w:rsid w:val="00F116A7"/>
    <w:rsid w:val="00F1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36E6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8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7C17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4E65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E5F557-278F-7546-9592-49504010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867</Words>
  <Characters>4942</Characters>
  <Application>Microsoft Macintosh Word</Application>
  <DocSecurity>0</DocSecurity>
  <Lines>41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KMPh0lFs@student.ethz.ch</dc:creator>
  <cp:keywords/>
  <dc:description/>
  <cp:lastModifiedBy>gLKMPh0lFs@student.ethz.ch</cp:lastModifiedBy>
  <cp:revision>16</cp:revision>
  <dcterms:created xsi:type="dcterms:W3CDTF">2015-12-02T20:12:00Z</dcterms:created>
  <dcterms:modified xsi:type="dcterms:W3CDTF">2015-12-06T13:41:00Z</dcterms:modified>
</cp:coreProperties>
</file>